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50F1" w14:textId="4F33EA1D" w:rsidR="000E3714" w:rsidRPr="00AC78E1" w:rsidRDefault="003525C0" w:rsidP="0083351D">
      <w:pPr>
        <w:ind w:firstLine="567"/>
        <w:jc w:val="both"/>
      </w:pPr>
      <w:r w:rsidRPr="001339BE">
        <w:t xml:space="preserve">ООО «Доброторг» (ИНН </w:t>
      </w:r>
      <w:r w:rsidRPr="00AB390D">
        <w:t xml:space="preserve">7709476226, ОГРН 5157746026170, почтовый адрес: 109029, г. Москва, а/я 15, 8 (499) 130-80-60, info@dobrotorg.org) (далее – Организатор торгов), действующее на основании договора с Акционерным коммерческим банком «Промышленно-инвестиционный банк» (публичное акционерное общество) (АКБ «ПРОМИНВЕСТБАНК» (ПАО); ИНН 7734052372, ОГРН 1037739297881, адрес регистрации: 101000, г. Москва, ул. Маросейка, д. 9/2, стр. 1; далее - финансовая организация), конкурсным управляющим (ликвидатором) которого на основании решения Арбитражного суда города Москвы от 27 сентября 2023 г. по делу № А40-133739/23 является </w:t>
      </w:r>
      <w:r w:rsidR="00613EB1">
        <w:t>г</w:t>
      </w:r>
      <w:r w:rsidRPr="00AB390D">
        <w:t>осударственная корпорация «Агентство по страхованию вкладов» (109240, г. Москва, ул. Высоцкого, д. 4) (далее - КУ),</w:t>
      </w:r>
      <w:r w:rsidRPr="000011F5">
        <w:t xml:space="preserve"> проводит электронные </w:t>
      </w:r>
      <w:r w:rsidRPr="00AC78E1">
        <w:t>торги в форме открытого аукциона с открытой формой представления предложений по цене приобретения имущества финансовой организации (далее - Торги)</w:t>
      </w:r>
      <w:r w:rsidR="000E3714" w:rsidRPr="00AC78E1">
        <w:t>.</w:t>
      </w:r>
    </w:p>
    <w:p w14:paraId="7B85ED14" w14:textId="36153C3E" w:rsidR="003525C0" w:rsidRPr="0083351D" w:rsidRDefault="000E3714" w:rsidP="0083351D">
      <w:pPr>
        <w:ind w:firstLine="567"/>
        <w:jc w:val="both"/>
        <w:rPr>
          <w:b/>
          <w:bCs/>
        </w:rPr>
      </w:pPr>
      <w:r w:rsidRPr="000E3714">
        <w:t>П</w:t>
      </w:r>
      <w:r w:rsidR="00C50D78" w:rsidRPr="000E3714">
        <w:t>редмет</w:t>
      </w:r>
      <w:r w:rsidRPr="000E3714">
        <w:t>ом</w:t>
      </w:r>
      <w:r w:rsidR="00C50D78" w:rsidRPr="000E3714">
        <w:t xml:space="preserve"> торгов</w:t>
      </w:r>
      <w:r w:rsidRPr="000E3714">
        <w:t xml:space="preserve"> является недвижимое имущество</w:t>
      </w:r>
      <w:r>
        <w:rPr>
          <w:b/>
          <w:bCs/>
        </w:rPr>
        <w:t xml:space="preserve"> - </w:t>
      </w:r>
      <w:r>
        <w:t>начальная цена продажи лота</w:t>
      </w:r>
      <w:r w:rsidR="00C50D78">
        <w:rPr>
          <w:b/>
          <w:bCs/>
        </w:rPr>
        <w:t>:</w:t>
      </w:r>
      <w:r w:rsidR="003525C0" w:rsidRPr="0083351D">
        <w:rPr>
          <w:b/>
          <w:bCs/>
        </w:rPr>
        <w:t xml:space="preserve"> </w:t>
      </w:r>
    </w:p>
    <w:p w14:paraId="7CB51EAF" w14:textId="4110C650" w:rsidR="003525C0" w:rsidRPr="00784B86" w:rsidRDefault="003525C0" w:rsidP="0083351D">
      <w:pPr>
        <w:pStyle w:val="a5"/>
        <w:ind w:left="0" w:firstLine="567"/>
        <w:jc w:val="both"/>
      </w:pPr>
      <w:r w:rsidRPr="00784B86">
        <w:rPr>
          <w:b/>
          <w:bCs/>
        </w:rPr>
        <w:t>Лот 1</w:t>
      </w:r>
      <w:r w:rsidRPr="00784B86">
        <w:t xml:space="preserve"> </w:t>
      </w:r>
      <w:r w:rsidR="00784B86">
        <w:t>-</w:t>
      </w:r>
      <w:r w:rsidRPr="00784B86">
        <w:t xml:space="preserve"> </w:t>
      </w:r>
      <w:r w:rsidR="000835FE" w:rsidRPr="00784B86">
        <w:t>Нежилы</w:t>
      </w:r>
      <w:r w:rsidR="00784B86" w:rsidRPr="00784B86">
        <w:t>е</w:t>
      </w:r>
      <w:r w:rsidR="000835FE" w:rsidRPr="00784B86">
        <w:t xml:space="preserve"> помещения</w:t>
      </w:r>
      <w:r w:rsidRPr="00784B86">
        <w:t xml:space="preserve"> </w:t>
      </w:r>
      <w:r w:rsidR="00784B86" w:rsidRPr="00784B86">
        <w:t xml:space="preserve">(подвальные этажи) (7 шт.) – </w:t>
      </w:r>
      <w:r w:rsidR="00784B86" w:rsidRPr="008B5667">
        <w:t>158,7 кв. м, 113,9 кв. м</w:t>
      </w:r>
      <w:r w:rsidR="00784B86" w:rsidRPr="001D4B9E">
        <w:t xml:space="preserve">, 113,8 кв. м, 71,8 кв. м, 71,1 кв. м, </w:t>
      </w:r>
      <w:r w:rsidR="00784B86" w:rsidRPr="00153700">
        <w:t>57,5 кв. м, 57,2 кв. м,</w:t>
      </w:r>
      <w:r w:rsidR="00784B86" w:rsidRPr="00784B86">
        <w:t xml:space="preserve"> адрес: Московская область, Солнечногорский Муниципальный район, Сельское поселение Смирновское, поселок Смирновка, д. 32, помещения №№</w:t>
      </w:r>
      <w:r w:rsidR="00784B86" w:rsidRPr="008B5667">
        <w:t xml:space="preserve">010, 013, </w:t>
      </w:r>
      <w:r w:rsidR="00784B86" w:rsidRPr="001D4B9E">
        <w:t xml:space="preserve">07, 011, 09, </w:t>
      </w:r>
      <w:r w:rsidR="00784B86" w:rsidRPr="00153700">
        <w:t>012, 08</w:t>
      </w:r>
      <w:r w:rsidR="007601C8" w:rsidRPr="00153700">
        <w:t>,</w:t>
      </w:r>
      <w:r w:rsidR="007601C8">
        <w:t xml:space="preserve"> кадастровые номера: </w:t>
      </w:r>
      <w:r w:rsidR="007601C8" w:rsidRPr="008B5667">
        <w:t xml:space="preserve">50:09:0010334:1043, </w:t>
      </w:r>
      <w:r w:rsidR="007601C8" w:rsidRPr="008B5667">
        <w:t>50:09:0010334:104</w:t>
      </w:r>
      <w:r w:rsidR="007601C8" w:rsidRPr="008B5667">
        <w:t>6</w:t>
      </w:r>
      <w:r w:rsidR="007601C8" w:rsidRPr="001D4B9E">
        <w:t xml:space="preserve">, </w:t>
      </w:r>
      <w:r w:rsidR="007601C8" w:rsidRPr="001D4B9E">
        <w:t>50:09:0010334:104</w:t>
      </w:r>
      <w:r w:rsidR="007601C8" w:rsidRPr="001D4B9E">
        <w:t xml:space="preserve">0, </w:t>
      </w:r>
      <w:r w:rsidR="007601C8" w:rsidRPr="001D4B9E">
        <w:t>50:09:0010334:104</w:t>
      </w:r>
      <w:r w:rsidR="007601C8" w:rsidRPr="001D4B9E">
        <w:t xml:space="preserve">4, </w:t>
      </w:r>
      <w:r w:rsidR="007601C8" w:rsidRPr="001D4B9E">
        <w:t>50:09:0010334:104</w:t>
      </w:r>
      <w:r w:rsidR="007601C8" w:rsidRPr="001D4B9E">
        <w:t xml:space="preserve">2, </w:t>
      </w:r>
      <w:r w:rsidR="007601C8" w:rsidRPr="00153700">
        <w:t>50:09:0010334:104</w:t>
      </w:r>
      <w:r w:rsidR="007601C8" w:rsidRPr="00153700">
        <w:t xml:space="preserve">5, </w:t>
      </w:r>
      <w:r w:rsidR="007601C8" w:rsidRPr="00153700">
        <w:t>50:09:0010334:104</w:t>
      </w:r>
      <w:r w:rsidR="007601C8" w:rsidRPr="00153700">
        <w:t>1</w:t>
      </w:r>
      <w:r w:rsidR="00784B86" w:rsidRPr="00784B86">
        <w:t xml:space="preserve"> –</w:t>
      </w:r>
      <w:r w:rsidRPr="00784B86">
        <w:t xml:space="preserve"> </w:t>
      </w:r>
      <w:r w:rsidR="00784B86" w:rsidRPr="00784B86">
        <w:t>22 235 000</w:t>
      </w:r>
      <w:r w:rsidRPr="00784B86">
        <w:t>,00 руб.</w:t>
      </w:r>
    </w:p>
    <w:p w14:paraId="095835D8" w14:textId="4D94D089" w:rsidR="00380680" w:rsidRPr="00B3132F" w:rsidRDefault="003525C0">
      <w:pPr>
        <w:ind w:firstLine="567"/>
        <w:jc w:val="both"/>
      </w:pPr>
      <w:r w:rsidRPr="00B3132F">
        <w:rPr>
          <w:b/>
          <w:bCs/>
        </w:rPr>
        <w:t>Лот 2</w:t>
      </w:r>
      <w:r w:rsidRPr="00B3132F">
        <w:t xml:space="preserve"> - </w:t>
      </w:r>
      <w:r w:rsidR="00784B86" w:rsidRPr="00B3132F">
        <w:t xml:space="preserve">Нежилые помещения (подвальные этажи) (7 шт.) – </w:t>
      </w:r>
      <w:r w:rsidR="00784B86" w:rsidRPr="000E1627">
        <w:t>158,7 кв. м, 11</w:t>
      </w:r>
      <w:r w:rsidR="00784B86" w:rsidRPr="000E1627">
        <w:t>4,1</w:t>
      </w:r>
      <w:r w:rsidR="00784B86" w:rsidRPr="000E1627">
        <w:t xml:space="preserve"> кв. м, 113,</w:t>
      </w:r>
      <w:r w:rsidR="00784B86" w:rsidRPr="000E1627">
        <w:t>6</w:t>
      </w:r>
      <w:r w:rsidR="00784B86" w:rsidRPr="000E1627">
        <w:t xml:space="preserve"> кв. м, </w:t>
      </w:r>
      <w:r w:rsidR="000E1627" w:rsidRPr="000E1627">
        <w:t xml:space="preserve">71,1 кв. м, </w:t>
      </w:r>
      <w:r w:rsidR="00784B86" w:rsidRPr="000E1627">
        <w:t>7</w:t>
      </w:r>
      <w:r w:rsidR="00784B86" w:rsidRPr="000E1627">
        <w:t>3</w:t>
      </w:r>
      <w:r w:rsidR="00784B86" w:rsidRPr="000E1627">
        <w:t>,</w:t>
      </w:r>
      <w:r w:rsidR="00784B86" w:rsidRPr="000E1627">
        <w:t>7</w:t>
      </w:r>
      <w:r w:rsidR="00784B86" w:rsidRPr="000E1627">
        <w:t xml:space="preserve"> кв. м, 57,5 кв. м, 57,2</w:t>
      </w:r>
      <w:r w:rsidR="00784B86" w:rsidRPr="00B3132F">
        <w:t xml:space="preserve"> кв. м, адрес: Московская область, Солнечногорский Муниципальный район, Сельское поселение Смирновское, поселок Смирновка, д. 3</w:t>
      </w:r>
      <w:r w:rsidR="00784B86" w:rsidRPr="00B3132F">
        <w:t>1</w:t>
      </w:r>
      <w:r w:rsidR="00784B86" w:rsidRPr="00B3132F">
        <w:t xml:space="preserve">, помещения </w:t>
      </w:r>
      <w:r w:rsidR="00784B86" w:rsidRPr="000E1627">
        <w:t>№№010, 013, 07, 09, 011, 08,</w:t>
      </w:r>
      <w:r w:rsidR="00784B86" w:rsidRPr="000E1627">
        <w:t xml:space="preserve"> </w:t>
      </w:r>
      <w:r w:rsidR="00784B86" w:rsidRPr="000E1627">
        <w:t>012</w:t>
      </w:r>
      <w:r w:rsidR="007601C8" w:rsidRPr="000E1627">
        <w:t>,</w:t>
      </w:r>
      <w:r w:rsidR="007601C8">
        <w:t xml:space="preserve"> кадастровые номера </w:t>
      </w:r>
      <w:r w:rsidR="007601C8" w:rsidRPr="000E1627">
        <w:t>50:09:0010334:1</w:t>
      </w:r>
      <w:r w:rsidR="007601C8" w:rsidRPr="000E1627">
        <w:t xml:space="preserve">175, </w:t>
      </w:r>
      <w:r w:rsidR="007601C8" w:rsidRPr="000E1627">
        <w:t>50:09:0010334:117</w:t>
      </w:r>
      <w:r w:rsidR="007601C8" w:rsidRPr="000E1627">
        <w:t xml:space="preserve">8, </w:t>
      </w:r>
      <w:r w:rsidR="007601C8" w:rsidRPr="000E1627">
        <w:t>50:09:0010334:117</w:t>
      </w:r>
      <w:r w:rsidR="007601C8" w:rsidRPr="000E1627">
        <w:t xml:space="preserve">2, </w:t>
      </w:r>
      <w:r w:rsidR="000E1627" w:rsidRPr="000E1627">
        <w:t xml:space="preserve">50:09:0010334:1174, </w:t>
      </w:r>
      <w:r w:rsidR="007601C8" w:rsidRPr="000E1627">
        <w:t>50:09:0010334:117</w:t>
      </w:r>
      <w:r w:rsidR="007601C8" w:rsidRPr="000E1627">
        <w:t xml:space="preserve">6, </w:t>
      </w:r>
      <w:r w:rsidR="007601C8" w:rsidRPr="000E1627">
        <w:t>50:09:0010334:117</w:t>
      </w:r>
      <w:r w:rsidR="007601C8" w:rsidRPr="000E1627">
        <w:t xml:space="preserve">3, </w:t>
      </w:r>
      <w:r w:rsidR="007601C8" w:rsidRPr="000E1627">
        <w:t>50:09:0010334:117</w:t>
      </w:r>
      <w:r w:rsidR="007601C8" w:rsidRPr="000E1627">
        <w:t>7</w:t>
      </w:r>
      <w:r w:rsidRPr="00B3132F">
        <w:t xml:space="preserve"> </w:t>
      </w:r>
      <w:r w:rsidR="00B3132F" w:rsidRPr="00B3132F">
        <w:t>–</w:t>
      </w:r>
      <w:r w:rsidRPr="00B3132F">
        <w:t xml:space="preserve"> </w:t>
      </w:r>
      <w:r w:rsidR="00B3132F" w:rsidRPr="00B3132F">
        <w:t>31 531 236,74</w:t>
      </w:r>
      <w:r w:rsidRPr="00B3132F">
        <w:t xml:space="preserve"> руб. </w:t>
      </w:r>
    </w:p>
    <w:p w14:paraId="3CDE2D96" w14:textId="1CC103B2" w:rsidR="003525C0" w:rsidRPr="00B3132F" w:rsidRDefault="003525C0" w:rsidP="0083351D">
      <w:pPr>
        <w:ind w:firstLine="567"/>
        <w:jc w:val="both"/>
      </w:pPr>
      <w:r w:rsidRPr="00B3132F">
        <w:t xml:space="preserve">С подробной информацией о составе лотов финансовой организации можно ознакомиться </w:t>
      </w:r>
      <w:r w:rsidR="009F3319" w:rsidRPr="00B3132F">
        <w:rPr>
          <w:color w:val="auto"/>
        </w:rPr>
        <w:t xml:space="preserve">на сайте Организатора торгов: </w:t>
      </w:r>
      <w:r w:rsidR="00064036" w:rsidRPr="00B3132F">
        <w:t>https://dobrotorg.org/,</w:t>
      </w:r>
      <w:r w:rsidR="009F3319" w:rsidRPr="00B3132F">
        <w:t xml:space="preserve"> </w:t>
      </w:r>
      <w:r w:rsidRPr="00B3132F">
        <w:t xml:space="preserve">на сайтах КУ: www.asv.org.ru, www.torgiasv.ru в разделах «Банки - Ликвидация и конкурсное производство» и «Продажа имущества» соответственно. </w:t>
      </w:r>
    </w:p>
    <w:p w14:paraId="3287B101" w14:textId="5224FBD7" w:rsidR="003525C0" w:rsidRPr="00B3132F" w:rsidRDefault="003525C0" w:rsidP="0083351D">
      <w:pPr>
        <w:ind w:firstLine="567"/>
        <w:jc w:val="both"/>
      </w:pPr>
      <w:r w:rsidRPr="00B3132F"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- 5 (пять) процентов от начальной цены продажи предмета Торгов (лота). </w:t>
      </w:r>
      <w:r w:rsidR="009E2838" w:rsidRPr="00B3132F">
        <w:t xml:space="preserve">Предложения о цене </w:t>
      </w:r>
      <w:r w:rsidR="004D3599" w:rsidRPr="00B3132F">
        <w:t xml:space="preserve">приобретения имущества финансовой организации </w:t>
      </w:r>
      <w:r w:rsidR="009E2838" w:rsidRPr="00B3132F">
        <w:t>представляются открыто в ходе проведения торгов.</w:t>
      </w:r>
    </w:p>
    <w:p w14:paraId="1A9E4137" w14:textId="3950B835" w:rsidR="003525C0" w:rsidRPr="00D21427" w:rsidRDefault="003525C0" w:rsidP="0083351D">
      <w:pPr>
        <w:ind w:firstLine="567"/>
        <w:jc w:val="both"/>
      </w:pPr>
      <w:r w:rsidRPr="00D21427">
        <w:rPr>
          <w:b/>
          <w:bCs/>
        </w:rPr>
        <w:t>Торги</w:t>
      </w:r>
      <w:r w:rsidRPr="00D21427">
        <w:t xml:space="preserve"> имуществом финансовой организации будут проведены в 14:00 часов по московскому времени </w:t>
      </w:r>
      <w:r w:rsidR="00D21427" w:rsidRPr="00D21427">
        <w:rPr>
          <w:b/>
          <w:bCs/>
        </w:rPr>
        <w:t>7 мая</w:t>
      </w:r>
      <w:r w:rsidRPr="00D21427">
        <w:rPr>
          <w:b/>
          <w:bCs/>
        </w:rPr>
        <w:t xml:space="preserve"> 2024 г.</w:t>
      </w:r>
      <w:r w:rsidRPr="00D21427">
        <w:t xml:space="preserve"> на электронной площадке АО «Российский аукционный дом» по адресу: http://lot-online.ru (далее - ЭТП). </w:t>
      </w:r>
    </w:p>
    <w:p w14:paraId="4438AA41" w14:textId="77777777" w:rsidR="003525C0" w:rsidRPr="00B3132F" w:rsidRDefault="003525C0" w:rsidP="0083351D">
      <w:pPr>
        <w:ind w:firstLine="567"/>
      </w:pPr>
      <w:r w:rsidRPr="00B3132F">
        <w:t xml:space="preserve">Время окончания Торгов: </w:t>
      </w:r>
    </w:p>
    <w:p w14:paraId="4CE86032" w14:textId="77777777" w:rsidR="003525C0" w:rsidRPr="00B3132F" w:rsidRDefault="003525C0" w:rsidP="0083351D">
      <w:pPr>
        <w:ind w:firstLine="567"/>
      </w:pPr>
      <w:r w:rsidRPr="00B3132F">
        <w:t xml:space="preserve">- по истечении 1 часа с начала Торгов, если не поступило ни одного предложения о цене предмета Торгов (лота) после начала Торгов; </w:t>
      </w:r>
    </w:p>
    <w:p w14:paraId="09BF3D2D" w14:textId="77777777" w:rsidR="003525C0" w:rsidRPr="00B3132F" w:rsidRDefault="003525C0" w:rsidP="0083351D">
      <w:pPr>
        <w:ind w:firstLine="567"/>
      </w:pPr>
      <w:r w:rsidRPr="00B3132F">
        <w:t xml:space="preserve"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 </w:t>
      </w:r>
    </w:p>
    <w:p w14:paraId="089AA71E" w14:textId="7202874F" w:rsidR="003525C0" w:rsidRPr="00D21427" w:rsidRDefault="003525C0" w:rsidP="0083351D">
      <w:pPr>
        <w:ind w:firstLine="567"/>
        <w:jc w:val="both"/>
      </w:pPr>
      <w:r w:rsidRPr="00D21427">
        <w:t xml:space="preserve">В случае если по итогам Торгов, назначенных на </w:t>
      </w:r>
      <w:r w:rsidR="00D21427" w:rsidRPr="00D21427">
        <w:t>7</w:t>
      </w:r>
      <w:r w:rsidRPr="00D21427">
        <w:t xml:space="preserve"> </w:t>
      </w:r>
      <w:r w:rsidR="00D21427" w:rsidRPr="00D21427">
        <w:t>мая</w:t>
      </w:r>
      <w:r w:rsidRPr="00D21427">
        <w:t xml:space="preserve"> 2024 г., лоты не реализованы, то в 14:00 часов по московскому времени </w:t>
      </w:r>
      <w:r w:rsidR="00D21427" w:rsidRPr="00D21427">
        <w:rPr>
          <w:b/>
          <w:bCs/>
        </w:rPr>
        <w:t>1 июля</w:t>
      </w:r>
      <w:r w:rsidRPr="00D21427">
        <w:rPr>
          <w:b/>
          <w:bCs/>
        </w:rPr>
        <w:t xml:space="preserve"> 2024 г.</w:t>
      </w:r>
      <w:r w:rsidRPr="00D21427">
        <w:t xml:space="preserve"> на ЭТП будут проведены повторные Торги нереализованными лотами со снижением начальной цены продажи лота на 10 (десять) процентов. </w:t>
      </w:r>
    </w:p>
    <w:p w14:paraId="3009CD1E" w14:textId="33B7890C" w:rsidR="003525C0" w:rsidRPr="00B3132F" w:rsidRDefault="003525C0" w:rsidP="0083351D">
      <w:pPr>
        <w:ind w:firstLine="567"/>
      </w:pPr>
      <w:r w:rsidRPr="00B3132F">
        <w:t xml:space="preserve">ЭТП обеспечивает проведение Торгов. </w:t>
      </w:r>
    </w:p>
    <w:p w14:paraId="030EB99D" w14:textId="51FE4DC5" w:rsidR="003525C0" w:rsidRPr="00D21427" w:rsidRDefault="003525C0" w:rsidP="0083351D">
      <w:pPr>
        <w:ind w:firstLine="567"/>
        <w:jc w:val="both"/>
      </w:pPr>
      <w:r w:rsidRPr="00D21427">
        <w:t xml:space="preserve">Прием </w:t>
      </w:r>
      <w:r w:rsidR="0010524B" w:rsidRPr="00D21427">
        <w:t xml:space="preserve">ЭТП </w:t>
      </w:r>
      <w:r w:rsidRPr="00D21427">
        <w:t xml:space="preserve">заявок на участие в первых Торгах начинается с 00:00 часов по московскому времени </w:t>
      </w:r>
      <w:r w:rsidR="00D21427" w:rsidRPr="00D21427">
        <w:t>26</w:t>
      </w:r>
      <w:r w:rsidRPr="00D21427">
        <w:t xml:space="preserve"> марта 2024 г. и заканчивается в 14:00 часов по московскому времени </w:t>
      </w:r>
      <w:r w:rsidR="00C415BD" w:rsidRPr="00D21427">
        <w:t>2</w:t>
      </w:r>
      <w:r w:rsidRPr="00D21427">
        <w:t xml:space="preserve"> </w:t>
      </w:r>
      <w:r w:rsidR="00D21427" w:rsidRPr="00D21427">
        <w:t>мая</w:t>
      </w:r>
      <w:r w:rsidRPr="00D21427">
        <w:t xml:space="preserve"> 2024 г., прием заявок на участие в повторных Торгах начинается с 00:00 часов по московскому времени </w:t>
      </w:r>
      <w:r w:rsidR="00D21427" w:rsidRPr="00D21427">
        <w:t>21</w:t>
      </w:r>
      <w:r w:rsidRPr="00D21427">
        <w:t xml:space="preserve"> </w:t>
      </w:r>
      <w:r w:rsidR="00E24B44" w:rsidRPr="00D21427">
        <w:t>мая</w:t>
      </w:r>
      <w:r w:rsidRPr="00D21427">
        <w:t xml:space="preserve"> 2024 г. и заканчивается в 14:00 часов по московскому времени </w:t>
      </w:r>
      <w:r w:rsidR="00D21427" w:rsidRPr="00D21427">
        <w:t>26</w:t>
      </w:r>
      <w:r w:rsidRPr="00D21427">
        <w:t xml:space="preserve"> июня 2024 г. </w:t>
      </w:r>
    </w:p>
    <w:p w14:paraId="66F37AF9" w14:textId="77777777" w:rsidR="003525C0" w:rsidRPr="00B3132F" w:rsidRDefault="003525C0" w:rsidP="0083351D">
      <w:pPr>
        <w:ind w:firstLine="567"/>
        <w:jc w:val="both"/>
      </w:pPr>
      <w:r w:rsidRPr="00B3132F">
        <w:lastRenderedPageBreak/>
        <w:t xml:space="preserve">На основании п. 4 ст. 139 Федерального закона №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 </w:t>
      </w:r>
    </w:p>
    <w:p w14:paraId="0E1D3202" w14:textId="0E00DC64" w:rsidR="003525C0" w:rsidRPr="00D21427" w:rsidRDefault="00632B75" w:rsidP="00B3132F">
      <w:pPr>
        <w:ind w:firstLine="567"/>
      </w:pPr>
      <w:r w:rsidRPr="00D21427">
        <w:rPr>
          <w:b/>
          <w:bCs/>
        </w:rPr>
        <w:t>Торги ППП</w:t>
      </w:r>
      <w:r w:rsidR="00B3132F" w:rsidRPr="00D21427">
        <w:t xml:space="preserve"> </w:t>
      </w:r>
      <w:r w:rsidR="00B3132F" w:rsidRPr="00D21427">
        <w:t>будут проведены</w:t>
      </w:r>
      <w:r w:rsidR="00B3132F" w:rsidRPr="00D21427">
        <w:t xml:space="preserve"> н</w:t>
      </w:r>
      <w:r w:rsidR="00B3132F" w:rsidRPr="00D21427">
        <w:t>а ЭТП</w:t>
      </w:r>
      <w:r w:rsidR="003525C0" w:rsidRPr="00D21427">
        <w:t xml:space="preserve"> </w:t>
      </w:r>
      <w:r w:rsidR="003525C0" w:rsidRPr="00D21427">
        <w:rPr>
          <w:b/>
          <w:bCs/>
        </w:rPr>
        <w:t xml:space="preserve">с </w:t>
      </w:r>
      <w:r w:rsidR="00D21427" w:rsidRPr="00D21427">
        <w:rPr>
          <w:b/>
          <w:bCs/>
        </w:rPr>
        <w:t>15 июля</w:t>
      </w:r>
      <w:r w:rsidR="003525C0" w:rsidRPr="00D21427">
        <w:rPr>
          <w:b/>
          <w:bCs/>
        </w:rPr>
        <w:t xml:space="preserve"> 2024 г. по </w:t>
      </w:r>
      <w:r w:rsidR="00D21427" w:rsidRPr="00D21427">
        <w:rPr>
          <w:b/>
          <w:bCs/>
        </w:rPr>
        <w:t>3 сентября</w:t>
      </w:r>
      <w:r w:rsidRPr="00D21427">
        <w:rPr>
          <w:b/>
          <w:bCs/>
        </w:rPr>
        <w:t xml:space="preserve"> </w:t>
      </w:r>
      <w:r w:rsidR="003525C0" w:rsidRPr="00D21427">
        <w:rPr>
          <w:b/>
          <w:bCs/>
        </w:rPr>
        <w:t>2024 г.</w:t>
      </w:r>
      <w:r w:rsidR="003525C0" w:rsidRPr="00D21427">
        <w:t xml:space="preserve"> </w:t>
      </w:r>
    </w:p>
    <w:p w14:paraId="3A4A9038" w14:textId="110F04AB" w:rsidR="003525C0" w:rsidRPr="007601C8" w:rsidRDefault="0010524B" w:rsidP="0083351D">
      <w:pPr>
        <w:ind w:firstLine="567"/>
      </w:pPr>
      <w:r w:rsidRPr="007601C8">
        <w:t xml:space="preserve">ЭТП </w:t>
      </w:r>
      <w:r w:rsidR="003525C0" w:rsidRPr="007601C8">
        <w:t xml:space="preserve">обеспечивает проведение Торгов ППП. </w:t>
      </w:r>
    </w:p>
    <w:p w14:paraId="598B79F3" w14:textId="0832D78F" w:rsidR="003525C0" w:rsidRPr="007601C8" w:rsidRDefault="003525C0" w:rsidP="0083351D">
      <w:pPr>
        <w:ind w:firstLine="567"/>
        <w:jc w:val="both"/>
      </w:pPr>
      <w:r w:rsidRPr="007601C8">
        <w:t xml:space="preserve">Прием </w:t>
      </w:r>
      <w:r w:rsidR="0010524B" w:rsidRPr="007601C8">
        <w:t xml:space="preserve">ЭТП </w:t>
      </w:r>
      <w:r w:rsidRPr="007601C8">
        <w:t xml:space="preserve">заявок на участие в Торгах ППП начинается с 09:00 часов по московскому времени первого дня каждого периода Торгов ППП и заканчивается в 18:00 часов по московскому времени последнего дня каждого периода Торгов ППП. </w:t>
      </w:r>
    </w:p>
    <w:p w14:paraId="56D255AA" w14:textId="77777777" w:rsidR="003525C0" w:rsidRPr="007601C8" w:rsidRDefault="003525C0" w:rsidP="0083351D">
      <w:pPr>
        <w:ind w:firstLine="567"/>
        <w:jc w:val="both"/>
      </w:pPr>
      <w:r w:rsidRPr="007601C8">
        <w:t xml:space="preserve">При наличии заявок на участие в Торгах ППП Организатор торгов определяет победителя Торгов ППП в течение 5 (пяти) дней после окончания срока приема заявок, установленного для соответствующего периода Торгов ППП. </w:t>
      </w:r>
    </w:p>
    <w:p w14:paraId="073C23C6" w14:textId="7395A6FB" w:rsidR="003525C0" w:rsidRPr="000E3714" w:rsidRDefault="003525C0" w:rsidP="00B3132F">
      <w:pPr>
        <w:ind w:firstLine="567"/>
        <w:jc w:val="both"/>
        <w:rPr>
          <w:highlight w:val="yellow"/>
        </w:rPr>
      </w:pPr>
      <w:r w:rsidRPr="007601C8">
        <w:t xml:space="preserve">Начальные цены продажи лотов на Торгах ППП устанавливаются равными начальным ценам продажи лотов на повторных Торгах. </w:t>
      </w:r>
      <w:r w:rsidRPr="00D21427">
        <w:t xml:space="preserve">Начальные цены продажи лотов устанавливаются следующие: с </w:t>
      </w:r>
      <w:r w:rsidR="00D21427" w:rsidRPr="00D21427">
        <w:t>15 июля</w:t>
      </w:r>
      <w:r w:rsidRPr="00D21427">
        <w:t xml:space="preserve"> 2024 г. по </w:t>
      </w:r>
      <w:r w:rsidR="00D21427" w:rsidRPr="00D21427">
        <w:t>16 августа</w:t>
      </w:r>
      <w:r w:rsidRPr="00D21427">
        <w:t xml:space="preserve"> 2024 г. - в размере начальной цены продажи лота; с </w:t>
      </w:r>
      <w:r w:rsidR="00D21427" w:rsidRPr="00D21427">
        <w:t>1</w:t>
      </w:r>
      <w:r w:rsidR="00D21427" w:rsidRPr="00D21427">
        <w:t>7</w:t>
      </w:r>
      <w:r w:rsidR="00D21427" w:rsidRPr="00D21427">
        <w:t xml:space="preserve"> августа </w:t>
      </w:r>
      <w:r w:rsidRPr="00D21427">
        <w:t xml:space="preserve">2024 г. по </w:t>
      </w:r>
      <w:r w:rsidR="00D21427" w:rsidRPr="00D21427">
        <w:t>1</w:t>
      </w:r>
      <w:r w:rsidR="00D21427" w:rsidRPr="00D21427">
        <w:t>9</w:t>
      </w:r>
      <w:r w:rsidR="00D21427" w:rsidRPr="00D21427">
        <w:t xml:space="preserve"> августа </w:t>
      </w:r>
      <w:r w:rsidRPr="00D21427">
        <w:t xml:space="preserve">2024 г. - в размере </w:t>
      </w:r>
      <w:r w:rsidR="00D21427" w:rsidRPr="00D21427">
        <w:t>95</w:t>
      </w:r>
      <w:r w:rsidRPr="00D21427">
        <w:t xml:space="preserve">% от начальной цены продажи лота; с </w:t>
      </w:r>
      <w:r w:rsidR="00D21427" w:rsidRPr="00D21427">
        <w:t>20</w:t>
      </w:r>
      <w:r w:rsidR="00D21427" w:rsidRPr="00D21427">
        <w:t xml:space="preserve"> августа </w:t>
      </w:r>
      <w:r w:rsidRPr="00D21427">
        <w:t xml:space="preserve">2024 г. по </w:t>
      </w:r>
      <w:r w:rsidR="00D21427" w:rsidRPr="00D21427">
        <w:t>2</w:t>
      </w:r>
      <w:r w:rsidR="00D21427" w:rsidRPr="00D21427">
        <w:t>2</w:t>
      </w:r>
      <w:r w:rsidR="00D21427" w:rsidRPr="00D21427">
        <w:t xml:space="preserve"> августа </w:t>
      </w:r>
      <w:r w:rsidRPr="00D21427">
        <w:t xml:space="preserve">2024 г. - в размере </w:t>
      </w:r>
      <w:r w:rsidR="00D21427" w:rsidRPr="00D21427">
        <w:t>90</w:t>
      </w:r>
      <w:r w:rsidRPr="00D21427">
        <w:t xml:space="preserve">% от начальной цены продажи лота; с </w:t>
      </w:r>
      <w:r w:rsidR="00D21427" w:rsidRPr="00D21427">
        <w:t>2</w:t>
      </w:r>
      <w:r w:rsidR="00D21427" w:rsidRPr="00D21427">
        <w:t>3</w:t>
      </w:r>
      <w:r w:rsidR="00D21427" w:rsidRPr="00D21427">
        <w:t xml:space="preserve"> августа </w:t>
      </w:r>
      <w:r w:rsidRPr="00D21427">
        <w:t xml:space="preserve">2024 г. по </w:t>
      </w:r>
      <w:r w:rsidR="00D21427" w:rsidRPr="00D21427">
        <w:t>2</w:t>
      </w:r>
      <w:r w:rsidR="00D21427" w:rsidRPr="00D21427">
        <w:t>5</w:t>
      </w:r>
      <w:r w:rsidR="00D21427" w:rsidRPr="00D21427">
        <w:t xml:space="preserve"> августа </w:t>
      </w:r>
      <w:r w:rsidRPr="00D21427">
        <w:t xml:space="preserve">2024 г. - в размере </w:t>
      </w:r>
      <w:r w:rsidR="00D21427" w:rsidRPr="00D21427">
        <w:t>85</w:t>
      </w:r>
      <w:r w:rsidRPr="00D21427">
        <w:t xml:space="preserve">% от начальной цены продажи лота; с </w:t>
      </w:r>
      <w:r w:rsidR="00D21427" w:rsidRPr="00D21427">
        <w:t>2</w:t>
      </w:r>
      <w:r w:rsidR="00D21427" w:rsidRPr="00D21427">
        <w:t>6</w:t>
      </w:r>
      <w:r w:rsidR="00D21427" w:rsidRPr="00D21427">
        <w:t xml:space="preserve"> августа </w:t>
      </w:r>
      <w:r w:rsidRPr="00D21427">
        <w:t xml:space="preserve">2024 г. по </w:t>
      </w:r>
      <w:r w:rsidR="00D21427" w:rsidRPr="00D21427">
        <w:t>2</w:t>
      </w:r>
      <w:r w:rsidR="00D21427" w:rsidRPr="00D21427">
        <w:t>8</w:t>
      </w:r>
      <w:r w:rsidR="00D21427" w:rsidRPr="00D21427">
        <w:t xml:space="preserve"> августа </w:t>
      </w:r>
      <w:r w:rsidRPr="00D21427">
        <w:t xml:space="preserve">2024 г. - в размере </w:t>
      </w:r>
      <w:r w:rsidR="00D21427" w:rsidRPr="00D21427">
        <w:t>80</w:t>
      </w:r>
      <w:r w:rsidRPr="00D21427">
        <w:t xml:space="preserve">% от начальной цены продажи лота; с </w:t>
      </w:r>
      <w:r w:rsidR="00D21427" w:rsidRPr="00D21427">
        <w:t>2</w:t>
      </w:r>
      <w:r w:rsidR="00D21427" w:rsidRPr="00D21427">
        <w:t>9</w:t>
      </w:r>
      <w:r w:rsidR="00D21427" w:rsidRPr="00D21427">
        <w:t xml:space="preserve"> августа </w:t>
      </w:r>
      <w:r w:rsidRPr="00D21427">
        <w:t xml:space="preserve">2024 г. по </w:t>
      </w:r>
      <w:r w:rsidR="00D21427" w:rsidRPr="00D21427">
        <w:t>31</w:t>
      </w:r>
      <w:r w:rsidR="00D21427" w:rsidRPr="00D21427">
        <w:t xml:space="preserve"> августа </w:t>
      </w:r>
      <w:r w:rsidRPr="00D21427">
        <w:t xml:space="preserve">2024 г. - в размере </w:t>
      </w:r>
      <w:r w:rsidR="00D21427" w:rsidRPr="00D21427">
        <w:t>75</w:t>
      </w:r>
      <w:r w:rsidRPr="00D21427">
        <w:t xml:space="preserve">% от начальной цены продажи лота; с </w:t>
      </w:r>
      <w:r w:rsidR="00D21427" w:rsidRPr="00D21427">
        <w:t>1</w:t>
      </w:r>
      <w:r w:rsidR="00632B75" w:rsidRPr="00D21427">
        <w:t xml:space="preserve"> сентября</w:t>
      </w:r>
      <w:r w:rsidRPr="00D21427">
        <w:t xml:space="preserve"> 2024 г. по </w:t>
      </w:r>
      <w:r w:rsidR="00D21427" w:rsidRPr="00D21427">
        <w:t>3</w:t>
      </w:r>
      <w:r w:rsidR="00632B75" w:rsidRPr="00D21427">
        <w:t xml:space="preserve"> сентября </w:t>
      </w:r>
      <w:r w:rsidRPr="00D21427">
        <w:t xml:space="preserve">2024 г. - в размере </w:t>
      </w:r>
      <w:r w:rsidR="00D21427" w:rsidRPr="00D21427">
        <w:t>70</w:t>
      </w:r>
      <w:r w:rsidRPr="00D21427">
        <w:t xml:space="preserve">% от начальной цены продажи лота. </w:t>
      </w:r>
    </w:p>
    <w:p w14:paraId="50827122" w14:textId="21844EB6" w:rsidR="003525C0" w:rsidRPr="00B3132F" w:rsidRDefault="003525C0" w:rsidP="0083351D">
      <w:pPr>
        <w:ind w:firstLine="567"/>
        <w:jc w:val="both"/>
      </w:pPr>
      <w:r w:rsidRPr="00B3132F">
        <w:t xml:space="preserve">К участию в Торгах и Торгах ППП допускаются физические и юридические лица (далее - Заявитель), зарегистрированные в установленном порядке на ЭТП. Для участия в Торгах и Торгах ППП Заявитель представляет </w:t>
      </w:r>
      <w:r w:rsidR="004A089E" w:rsidRPr="00B3132F">
        <w:t xml:space="preserve">ЭТП </w:t>
      </w:r>
      <w:r w:rsidRPr="00B3132F">
        <w:t xml:space="preserve">заявку на участие в Торгах (Торгах ППП). </w:t>
      </w:r>
    </w:p>
    <w:p w14:paraId="373AF719" w14:textId="77777777" w:rsidR="003525C0" w:rsidRPr="00B3132F" w:rsidRDefault="003525C0" w:rsidP="0083351D">
      <w:pPr>
        <w:ind w:firstLine="567"/>
        <w:jc w:val="both"/>
      </w:pPr>
      <w:r w:rsidRPr="00B3132F"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; фамилия, имя, отчество, паспортные данные, сведения о месте жительства (для физического лица);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. Заявка на участие в Торгах ППП должна также содержать предложение о цене лота, которая не ниже начальной цены продажи лота, установленной для определенного периода понижения цены. </w:t>
      </w:r>
    </w:p>
    <w:p w14:paraId="6C265A70" w14:textId="77777777" w:rsidR="003525C0" w:rsidRDefault="003525C0" w:rsidP="0083351D">
      <w:pPr>
        <w:ind w:firstLine="567"/>
        <w:jc w:val="both"/>
      </w:pPr>
      <w:r w:rsidRPr="00B3132F">
        <w:t>К заявке на участие в Торгах (Торгах ППП) должны быть приложены копии документов согласно требованиям п. 11 ст. 110 Федерального закона №127-ФЗ «О несостоятельности (банкротстве)».</w:t>
      </w:r>
    </w:p>
    <w:p w14:paraId="5A96B4F2" w14:textId="5A41A82B" w:rsidR="00B3132F" w:rsidRPr="0036300A" w:rsidRDefault="00B3132F" w:rsidP="00B3132F">
      <w:pPr>
        <w:ind w:firstLine="567"/>
        <w:jc w:val="both"/>
      </w:pPr>
      <w:r w:rsidRPr="0036300A">
        <w:t xml:space="preserve">Сделки по </w:t>
      </w:r>
      <w:r w:rsidR="0036300A" w:rsidRPr="0036300A">
        <w:t>результатам</w:t>
      </w:r>
      <w:r w:rsidRPr="0036300A">
        <w:t xml:space="preserve"> </w:t>
      </w:r>
      <w:r w:rsidR="0036300A" w:rsidRPr="0036300A">
        <w:t>Торг</w:t>
      </w:r>
      <w:r w:rsidR="0036300A" w:rsidRPr="0036300A">
        <w:t>ов</w:t>
      </w:r>
      <w:r w:rsidR="0036300A" w:rsidRPr="0036300A">
        <w:t xml:space="preserve"> (Торг</w:t>
      </w:r>
      <w:r w:rsidR="0036300A" w:rsidRPr="0036300A">
        <w:t>ов</w:t>
      </w:r>
      <w:r w:rsidR="0036300A" w:rsidRPr="0036300A">
        <w:t xml:space="preserve"> ППП) </w:t>
      </w:r>
      <w:r w:rsidRPr="0036300A">
        <w:t xml:space="preserve">подлежат заключению с учетом положений Указа Президента Российской Федерации от </w:t>
      </w:r>
      <w:r w:rsidR="0036300A" w:rsidRPr="0036300A">
        <w:t xml:space="preserve">1 марта </w:t>
      </w:r>
      <w:r w:rsidRPr="0036300A">
        <w:t>2022</w:t>
      </w:r>
      <w:r w:rsidR="0036300A" w:rsidRPr="0036300A">
        <w:t xml:space="preserve"> г.</w:t>
      </w:r>
      <w:r w:rsidRPr="0036300A">
        <w:t xml:space="preserve">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</w:t>
      </w:r>
      <w:r w:rsidR="0036300A" w:rsidRPr="0036300A">
        <w:t>и указов, нормативных актов, изданных в его развитие</w:t>
      </w:r>
      <w:r w:rsidRPr="0036300A">
        <w:t>.</w:t>
      </w:r>
    </w:p>
    <w:p w14:paraId="52F57EF4" w14:textId="0D97214F" w:rsidR="00B3132F" w:rsidRDefault="0036300A" w:rsidP="00B3132F">
      <w:pPr>
        <w:ind w:firstLine="567"/>
        <w:jc w:val="both"/>
      </w:pPr>
      <w:r w:rsidRPr="0036300A">
        <w:t xml:space="preserve">Сделки по результатам </w:t>
      </w:r>
      <w:r w:rsidRPr="0036300A">
        <w:t xml:space="preserve">Торгов (Торгов ППП) </w:t>
      </w:r>
      <w:r w:rsidRPr="0036300A">
        <w:t>могут быть заключены с лицами, в отношении которых установлены особенности заключения сделок в силу Указа Президента РФ, а именно: граждан</w:t>
      </w:r>
      <w:r w:rsidR="00292E60">
        <w:t>ами</w:t>
      </w:r>
      <w:r w:rsidRPr="0036300A">
        <w:t xml:space="preserve"> государств, поименованных в Распоряжении Правительства Российской Федерации от 5 марта 2022 г. № 430-р (далее – Распоряжение </w:t>
      </w:r>
      <w:r w:rsidRPr="0036300A">
        <w:t>№ 430-р</w:t>
      </w:r>
      <w:r w:rsidRPr="0036300A">
        <w:t xml:space="preserve">), иностранными </w:t>
      </w:r>
      <w:r w:rsidR="00B3132F" w:rsidRPr="0036300A">
        <w:t>юридически</w:t>
      </w:r>
      <w:r w:rsidRPr="0036300A">
        <w:t>ми</w:t>
      </w:r>
      <w:r w:rsidR="00B3132F" w:rsidRPr="0036300A">
        <w:t xml:space="preserve"> лица</w:t>
      </w:r>
      <w:r w:rsidRPr="0036300A">
        <w:t>ми</w:t>
      </w:r>
      <w:r w:rsidR="00B3132F" w:rsidRPr="0036300A">
        <w:t>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</w:t>
      </w:r>
      <w:r w:rsidRPr="0036300A">
        <w:t>ми</w:t>
      </w:r>
      <w:r w:rsidR="00B3132F" w:rsidRPr="0036300A">
        <w:t xml:space="preserve"> лица</w:t>
      </w:r>
      <w:r w:rsidRPr="0036300A">
        <w:t>ми</w:t>
      </w:r>
      <w:r w:rsidR="00B3132F" w:rsidRPr="0036300A">
        <w:t xml:space="preserve">, которые </w:t>
      </w:r>
      <w:r w:rsidR="00B3132F" w:rsidRPr="0036300A">
        <w:lastRenderedPageBreak/>
        <w:t>находятся под контролем указанных граждан и юридических лиц (при наличии хотя бы одного из признаков, указанных в статье 5 Федерального закона от 29</w:t>
      </w:r>
      <w:r w:rsidRPr="0036300A">
        <w:t xml:space="preserve"> апреля </w:t>
      </w:r>
      <w:r w:rsidR="00B3132F" w:rsidRPr="0036300A">
        <w:t xml:space="preserve">2008 </w:t>
      </w:r>
      <w:r w:rsidRPr="0036300A">
        <w:t xml:space="preserve">г. </w:t>
      </w:r>
      <w:r w:rsidR="00B3132F" w:rsidRPr="0036300A">
        <w:t xml:space="preserve">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</w:t>
      </w:r>
      <w:r w:rsidRPr="0036300A">
        <w:t>только при наличии</w:t>
      </w:r>
      <w:r w:rsidR="00B3132F" w:rsidRPr="0036300A">
        <w:t xml:space="preserve"> соответствующе</w:t>
      </w:r>
      <w:r w:rsidRPr="0036300A">
        <w:t>го</w:t>
      </w:r>
      <w:r w:rsidR="00B3132F" w:rsidRPr="0036300A">
        <w:t xml:space="preserve"> предварительно</w:t>
      </w:r>
      <w:r w:rsidRPr="0036300A">
        <w:t>го</w:t>
      </w:r>
      <w:r w:rsidR="00B3132F" w:rsidRPr="0036300A">
        <w:t xml:space="preserve"> разрешени</w:t>
      </w:r>
      <w:r w:rsidRPr="0036300A">
        <w:t>я</w:t>
      </w:r>
      <w:r w:rsidR="00B3132F" w:rsidRPr="0036300A">
        <w:t xml:space="preserve"> Правительственной комиссии по контролю за осуществлением иностранных инвестиций в Российской Федерации.</w:t>
      </w:r>
    </w:p>
    <w:p w14:paraId="2EB92C27" w14:textId="490A6B80" w:rsidR="0036300A" w:rsidRDefault="0036300A" w:rsidP="00B3132F">
      <w:pPr>
        <w:ind w:firstLine="567"/>
        <w:jc w:val="both"/>
      </w:pPr>
      <w:r>
        <w:t>В</w:t>
      </w:r>
      <w:r w:rsidRPr="0036300A">
        <w:t xml:space="preserve"> случае подачи заявки на участие в торгах лицом (или от имени лица), в отношении которого установлены особенности заключения сделок в силу Указа Президента РФ, одновременно с заявкой на участие в торгах Заявитель предоставляет Организатору торгов информацию о том, что заявитель (или лицо в интересах которого действует заявитель) является лицом, подпадающим под действие Указа Президента РФ, а также разрешение на совершение сделки по приобретению имущества Финансовой организации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 (при необходимости и при наличии на момент подачи заявки на участие в торгах).</w:t>
      </w:r>
    </w:p>
    <w:p w14:paraId="61C09D72" w14:textId="63019771" w:rsidR="00B3132F" w:rsidRPr="00B3132F" w:rsidRDefault="00B3132F" w:rsidP="00B3132F">
      <w:pPr>
        <w:ind w:firstLine="567"/>
        <w:jc w:val="both"/>
      </w:pPr>
      <w:r w:rsidRPr="0036300A">
        <w:t xml:space="preserve">Риски, связанные с отказом в заключении сделки по </w:t>
      </w:r>
      <w:r w:rsidR="0036300A" w:rsidRPr="0036300A">
        <w:t>результатам</w:t>
      </w:r>
      <w:r w:rsidRPr="0036300A">
        <w:t xml:space="preserve"> </w:t>
      </w:r>
      <w:r w:rsidR="00EA143C" w:rsidRPr="0036300A">
        <w:t xml:space="preserve">Торгов (Торгов ППП) </w:t>
      </w:r>
      <w:r w:rsidRPr="0036300A">
        <w:t>с учетом положений Указа Президента РФ, несет покупатель.</w:t>
      </w:r>
    </w:p>
    <w:p w14:paraId="45BBCD45" w14:textId="77777777" w:rsidR="00E20BEE" w:rsidRPr="0036300A" w:rsidRDefault="00E20BEE" w:rsidP="00E20B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36300A">
        <w:t xml:space="preserve">При участии в </w:t>
      </w:r>
      <w:r w:rsidRPr="0036300A">
        <w:rPr>
          <w:noProof/>
        </w:rPr>
        <w:t>Торгах (Торгах ППП)</w:t>
      </w:r>
      <w:r w:rsidRPr="0036300A">
        <w:t xml:space="preserve"> через представителя (агентский договор, договор поручения, доверенность) в качестве дополнительной информации предоставляются сведения о заинтересованности принципала (доверителя) наравне со сведениями о заинтересованности лица, являющегося участником торгов.</w:t>
      </w:r>
    </w:p>
    <w:p w14:paraId="16686B28" w14:textId="6BCC53B6" w:rsidR="003525C0" w:rsidRPr="00B3132F" w:rsidRDefault="003525C0" w:rsidP="0083351D">
      <w:pPr>
        <w:ind w:firstLine="567"/>
        <w:jc w:val="both"/>
      </w:pPr>
      <w:r w:rsidRPr="00B3132F">
        <w:t xml:space="preserve">Для участия в Торгах (Торгах ППП) Заявитель представляет </w:t>
      </w:r>
      <w:r w:rsidR="0010524B" w:rsidRPr="00B3132F">
        <w:t xml:space="preserve">ЭТП </w:t>
      </w:r>
      <w:r w:rsidRPr="00B3132F">
        <w:t xml:space="preserve">в электронной форме подписанный электронной подписью Заявителя договор о внесении задатка. Заявитель обязан в срок не позднее даты окончания приема заявок на участие в Торгах (не позднее даты окончания приема заявок на участие в Торгах ППП, установленной для определенного периода понижения цены) и в соответствии с договором о внесении задатка внести задаток путем перечисления денежных средств на счет для зачисления задатков Организатора торгов: получатель платежа - ООО «Доброторг» (ИНН 7709476226, КПП 770101001): р/с 40702810200050690384, в Филиале «Корпоративный» ПАО «Совкомбанк», к/с 30101810445250000360, БИК 044525360. В назначении платежа необходимо указывать наименование финансовой организации, наименование Заявителя, </w:t>
      </w:r>
      <w:r w:rsidR="004D3599" w:rsidRPr="00B3132F">
        <w:t xml:space="preserve">номер торгов, </w:t>
      </w:r>
      <w:r w:rsidRPr="00B3132F">
        <w:t>номер лота</w:t>
      </w:r>
      <w:r w:rsidR="00E20BEE" w:rsidRPr="00B3132F">
        <w:rPr>
          <w:noProof/>
        </w:rPr>
        <w:t>, дату проведения Торгов (период проведения Торгов ППП), за участие</w:t>
      </w:r>
      <w:r w:rsidR="00E20BEE" w:rsidRPr="00B3132F">
        <w:t xml:space="preserve"> в которых вносится задаток</w:t>
      </w:r>
      <w:r w:rsidRPr="00B3132F">
        <w:t xml:space="preserve"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лектронной площадке договора о внесении задатка. </w:t>
      </w:r>
    </w:p>
    <w:p w14:paraId="3EE3A9BC" w14:textId="77777777" w:rsidR="003525C0" w:rsidRPr="00B3132F" w:rsidRDefault="003525C0" w:rsidP="0083351D">
      <w:pPr>
        <w:ind w:firstLine="567"/>
        <w:jc w:val="both"/>
      </w:pPr>
      <w:r w:rsidRPr="00B3132F"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рганизатора торгов. </w:t>
      </w:r>
    </w:p>
    <w:p w14:paraId="3EF360B9" w14:textId="77777777" w:rsidR="003525C0" w:rsidRPr="00B3132F" w:rsidRDefault="003525C0" w:rsidP="0083351D">
      <w:pPr>
        <w:ind w:firstLine="567"/>
        <w:jc w:val="both"/>
      </w:pPr>
      <w:r w:rsidRPr="00B3132F"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ЭТП. </w:t>
      </w:r>
    </w:p>
    <w:p w14:paraId="19D2615E" w14:textId="18B464C8" w:rsidR="003525C0" w:rsidRPr="00B3132F" w:rsidRDefault="003525C0" w:rsidP="0083351D">
      <w:pPr>
        <w:ind w:firstLine="567"/>
        <w:jc w:val="both"/>
      </w:pPr>
      <w:r w:rsidRPr="00B3132F">
        <w:t xml:space="preserve">Заявитель вправе изменить или отозвать заявку на участие в Торгах (Торгах ППП) не позднее окончания срока приема заявок на участие в Торгах (Торгах ППП), направив об этом уведомление </w:t>
      </w:r>
      <w:r w:rsidR="0010524B" w:rsidRPr="00B3132F">
        <w:t>ЭТП</w:t>
      </w:r>
      <w:r w:rsidRPr="00B3132F">
        <w:t xml:space="preserve">. </w:t>
      </w:r>
    </w:p>
    <w:p w14:paraId="36EE038E" w14:textId="7F09A497" w:rsidR="003525C0" w:rsidRPr="007601C8" w:rsidRDefault="003525C0" w:rsidP="0083351D">
      <w:pPr>
        <w:ind w:firstLine="567"/>
        <w:jc w:val="both"/>
      </w:pPr>
      <w:r w:rsidRPr="007601C8">
        <w:t xml:space="preserve">Организатор торгов рассматривает предоставленные Заявителями </w:t>
      </w:r>
      <w:r w:rsidR="00016D69" w:rsidRPr="007601C8">
        <w:t xml:space="preserve">ЭТП </w:t>
      </w:r>
      <w:r w:rsidRPr="007601C8">
        <w:t xml:space="preserve">заявки с приложенными к ним документами, устанавливает факт поступления задатков на счет Организатора торгов и по результатам принимает решение о допуске или отказе в допуске </w:t>
      </w:r>
      <w:r w:rsidRPr="007601C8">
        <w:lastRenderedPageBreak/>
        <w:t xml:space="preserve">Заявителя к участию в Торгах (Торгах ППП). Непоступление задатка на счет Организатора торгов, указанный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- Участники). </w:t>
      </w:r>
      <w:r w:rsidR="0010524B" w:rsidRPr="007601C8">
        <w:t xml:space="preserve">ЭТП </w:t>
      </w:r>
      <w:r w:rsidRPr="007601C8">
        <w:t xml:space="preserve">направляет всем Заявителям уведомления о признании их Участниками или об отказе в признании их Участниками. </w:t>
      </w:r>
    </w:p>
    <w:p w14:paraId="640B1F19" w14:textId="77777777" w:rsidR="003525C0" w:rsidRPr="007601C8" w:rsidRDefault="003525C0" w:rsidP="0083351D">
      <w:pPr>
        <w:ind w:firstLine="567"/>
        <w:jc w:val="both"/>
      </w:pPr>
      <w:r w:rsidRPr="007601C8">
        <w:rPr>
          <w:b/>
          <w:bCs/>
        </w:rPr>
        <w:t>Победителем Торгов</w:t>
      </w:r>
      <w:r w:rsidRPr="007601C8">
        <w:t xml:space="preserve"> (далее также - Победитель) признается Участник, предложивший наибольшую цену за лот, но не ниже начальной цены продажи лота. </w:t>
      </w:r>
    </w:p>
    <w:p w14:paraId="19B4EAFC" w14:textId="77777777" w:rsidR="003525C0" w:rsidRPr="007601C8" w:rsidRDefault="003525C0" w:rsidP="0083351D">
      <w:pPr>
        <w:ind w:firstLine="567"/>
        <w:jc w:val="both"/>
      </w:pPr>
      <w:r w:rsidRPr="007601C8"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рганизатором торгов, размещается на ЭТП. </w:t>
      </w:r>
    </w:p>
    <w:p w14:paraId="4CA78469" w14:textId="77777777" w:rsidR="003525C0" w:rsidRPr="007601C8" w:rsidRDefault="003525C0" w:rsidP="0083351D">
      <w:pPr>
        <w:ind w:firstLine="567"/>
        <w:jc w:val="both"/>
      </w:pPr>
      <w:r w:rsidRPr="007601C8">
        <w:rPr>
          <w:b/>
          <w:bCs/>
        </w:rPr>
        <w:t>Победителем Торгов ППП</w:t>
      </w:r>
      <w:r w:rsidRPr="007601C8">
        <w:t xml:space="preserve"> (далее также -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518F9931" w14:textId="77777777" w:rsidR="003525C0" w:rsidRPr="007601C8" w:rsidRDefault="003525C0" w:rsidP="0083351D">
      <w:pPr>
        <w:ind w:firstLine="567"/>
        <w:jc w:val="both"/>
      </w:pPr>
      <w:r w:rsidRPr="007601C8">
        <w:t xml:space="preserve">В случае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0CF4DFF8" w14:textId="77777777" w:rsidR="003525C0" w:rsidRPr="007601C8" w:rsidRDefault="003525C0" w:rsidP="0083351D">
      <w:pPr>
        <w:ind w:firstLine="567"/>
        <w:jc w:val="both"/>
      </w:pPr>
      <w:r w:rsidRPr="007601C8">
        <w:t xml:space="preserve">В случае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2940E78A" w14:textId="402443FB" w:rsidR="003525C0" w:rsidRPr="007601C8" w:rsidRDefault="003525C0" w:rsidP="0083351D">
      <w:pPr>
        <w:ind w:firstLine="567"/>
        <w:jc w:val="both"/>
      </w:pPr>
      <w:bookmarkStart w:id="0" w:name="_Hlk159846496"/>
      <w:r w:rsidRPr="007601C8">
        <w:t xml:space="preserve">С даты определения Победителя Торгов ППП по </w:t>
      </w:r>
      <w:r w:rsidR="0017226D" w:rsidRPr="007601C8">
        <w:t xml:space="preserve">каждому </w:t>
      </w:r>
      <w:r w:rsidRPr="007601C8">
        <w:t xml:space="preserve">лоту прием заявок по </w:t>
      </w:r>
      <w:r w:rsidR="0017226D" w:rsidRPr="007601C8">
        <w:t xml:space="preserve">соответствующему </w:t>
      </w:r>
      <w:r w:rsidRPr="007601C8">
        <w:t xml:space="preserve">лоту прекращается. </w:t>
      </w:r>
      <w:bookmarkEnd w:id="0"/>
      <w:r w:rsidRPr="007601C8">
        <w:t xml:space="preserve">Протокол о результатах проведения Торгов ППП, утвержденный Организатором торгов, размещается на ЭТП. </w:t>
      </w:r>
    </w:p>
    <w:p w14:paraId="16132157" w14:textId="77777777" w:rsidR="003525C0" w:rsidRPr="007601C8" w:rsidRDefault="003525C0" w:rsidP="0083351D">
      <w:pPr>
        <w:ind w:firstLine="567"/>
        <w:jc w:val="both"/>
      </w:pPr>
      <w:r w:rsidRPr="007601C8">
        <w:t xml:space="preserve">КУ в течение 5 (пяти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 </w:t>
      </w:r>
    </w:p>
    <w:p w14:paraId="76F2D14E" w14:textId="64C41C8D" w:rsidR="003525C0" w:rsidRPr="007601C8" w:rsidRDefault="003525C0" w:rsidP="0083351D">
      <w:pPr>
        <w:ind w:firstLine="567"/>
        <w:jc w:val="both"/>
      </w:pPr>
      <w:r w:rsidRPr="007601C8">
        <w:t xml:space="preserve">Победитель обязан в течение 5 (пяти) дней с даты получ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601C8">
        <w:t>КУ</w:t>
      </w:r>
      <w:r w:rsidRPr="007601C8">
        <w:t xml:space="preserve">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получения Победителем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5C54A135" w14:textId="53193A66" w:rsidR="003525C0" w:rsidRPr="007601C8" w:rsidRDefault="003525C0" w:rsidP="0083351D">
      <w:pPr>
        <w:ind w:firstLine="567"/>
        <w:jc w:val="both"/>
      </w:pPr>
      <w:r w:rsidRPr="007601C8">
        <w:t xml:space="preserve">Победитель обязан уплатить продавцу </w:t>
      </w:r>
      <w:r w:rsidR="00202470" w:rsidRPr="007601C8">
        <w:rPr>
          <w:color w:val="auto"/>
        </w:rPr>
        <w:t xml:space="preserve">в течение 30 (Тридцать) календарных дней </w:t>
      </w:r>
      <w:r w:rsidRPr="007601C8">
        <w:t xml:space="preserve">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</w:t>
      </w:r>
      <w:r w:rsidRPr="007601C8">
        <w:rPr>
          <w:sz w:val="26"/>
          <w:szCs w:val="26"/>
        </w:rPr>
        <w:t>7708514824</w:t>
      </w:r>
      <w:r w:rsidRPr="007601C8">
        <w:t xml:space="preserve"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 если Победитель не исполнит свои </w:t>
      </w:r>
      <w:r w:rsidRPr="007601C8">
        <w:lastRenderedPageBreak/>
        <w:t xml:space="preserve">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 </w:t>
      </w:r>
    </w:p>
    <w:p w14:paraId="35B96278" w14:textId="77777777" w:rsidR="003525C0" w:rsidRPr="007601C8" w:rsidRDefault="003525C0" w:rsidP="0083351D">
      <w:pPr>
        <w:ind w:firstLine="567"/>
        <w:jc w:val="both"/>
      </w:pPr>
      <w:r w:rsidRPr="007601C8">
        <w:t xml:space="preserve">Организатор торгов вправе отказаться от проведения Торгов (Торгов ППП) не позднее, чем за 3 (три) дня до даты проведения Торгов (до даты окончания соответствующего периода Торгов ППП). </w:t>
      </w:r>
    </w:p>
    <w:p w14:paraId="240364DF" w14:textId="2CA717EE" w:rsidR="003525C0" w:rsidRPr="007601C8" w:rsidRDefault="003525C0" w:rsidP="0083351D">
      <w:pPr>
        <w:ind w:firstLine="567"/>
        <w:jc w:val="both"/>
        <w:rPr>
          <w:color w:val="auto"/>
        </w:rPr>
      </w:pPr>
      <w:r w:rsidRPr="007601C8">
        <w:rPr>
          <w:color w:val="auto"/>
        </w:rPr>
        <w:t xml:space="preserve">Информацию о реализуемом имуществе </w:t>
      </w:r>
      <w:r w:rsidR="00202470" w:rsidRPr="007601C8">
        <w:rPr>
          <w:noProof/>
        </w:rPr>
        <w:t>финансовой</w:t>
      </w:r>
      <w:r w:rsidR="00202470" w:rsidRPr="007601C8">
        <w:t xml:space="preserve"> организации </w:t>
      </w:r>
      <w:r w:rsidRPr="007601C8">
        <w:rPr>
          <w:color w:val="auto"/>
        </w:rPr>
        <w:t xml:space="preserve">можно получить у </w:t>
      </w:r>
      <w:r w:rsidRPr="007601C8">
        <w:t>Организатора торгов</w:t>
      </w:r>
      <w:r w:rsidRPr="007601C8">
        <w:rPr>
          <w:color w:val="auto"/>
        </w:rPr>
        <w:t>: тел. 8(499)130-80-60 (с 9:00 до 18:00 ч</w:t>
      </w:r>
      <w:r w:rsidR="00EA143C">
        <w:rPr>
          <w:color w:val="auto"/>
        </w:rPr>
        <w:t>асов</w:t>
      </w:r>
      <w:r w:rsidRPr="007601C8">
        <w:rPr>
          <w:color w:val="auto"/>
        </w:rPr>
        <w:t xml:space="preserve"> по московскому времени в рабочие дни), info@dobrotorg.org. Покупатель несет все риски отказа от предоставленного ему права ознакомления с имуществом до принятия участия в торгах. </w:t>
      </w:r>
    </w:p>
    <w:p w14:paraId="6BA70C1B" w14:textId="7E561538" w:rsidR="003525C0" w:rsidRPr="007601C8" w:rsidRDefault="003525C0" w:rsidP="0083351D">
      <w:pPr>
        <w:ind w:firstLine="567"/>
        <w:jc w:val="both"/>
        <w:rPr>
          <w:color w:val="auto"/>
        </w:rPr>
      </w:pPr>
      <w:r w:rsidRPr="007601C8">
        <w:rPr>
          <w:color w:val="auto"/>
        </w:rPr>
        <w:t xml:space="preserve">Подать заявку на осмотр реализуемого имущества можно по телефонам: 8-800-200-08-05 или 8-800-505-80-32, электронной почте: infocenter@asv.org.ru, или на сайте: https://www.torgiasv.ru/, в карточке заинтересовавшего лота. Подробнее с порядком осмотра имущества можно ознакомиться в разделе «Как купить имущество» на сайте: </w:t>
      </w:r>
      <w:hyperlink r:id="rId6" w:history="1">
        <w:r w:rsidR="00672470" w:rsidRPr="007601C8">
          <w:rPr>
            <w:rStyle w:val="a3"/>
          </w:rPr>
          <w:t>https://www.torgiasv.ru/how-to-buy/</w:t>
        </w:r>
      </w:hyperlink>
      <w:r w:rsidRPr="007601C8">
        <w:rPr>
          <w:color w:val="auto"/>
        </w:rPr>
        <w:t>.</w:t>
      </w:r>
    </w:p>
    <w:p w14:paraId="72257A6F" w14:textId="1B1F654B" w:rsidR="00672470" w:rsidRDefault="00672470" w:rsidP="00833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</w:pPr>
      <w:r w:rsidRPr="007601C8">
        <w:t xml:space="preserve">Контакты </w:t>
      </w:r>
      <w:r w:rsidR="00202470" w:rsidRPr="007601C8">
        <w:t>ЭТП</w:t>
      </w:r>
      <w:r w:rsidRPr="007601C8">
        <w:t>: АО «Российский аукционный дом», 190000, г. Санкт-Петербург, пер. Гривцова, д. 5, лит. В, 8 (800) 777-57-57.</w:t>
      </w:r>
      <w:r>
        <w:t xml:space="preserve">  </w:t>
      </w:r>
    </w:p>
    <w:p w14:paraId="7ADB2053" w14:textId="7D49B174" w:rsidR="00672470" w:rsidRDefault="00672470" w:rsidP="0083351D">
      <w:pPr>
        <w:ind w:firstLine="567"/>
        <w:jc w:val="both"/>
      </w:pPr>
    </w:p>
    <w:sectPr w:rsidR="00672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C0A96"/>
    <w:multiLevelType w:val="hybridMultilevel"/>
    <w:tmpl w:val="B6F42E96"/>
    <w:lvl w:ilvl="0" w:tplc="D932D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F23649"/>
    <w:multiLevelType w:val="hybridMultilevel"/>
    <w:tmpl w:val="E1342152"/>
    <w:lvl w:ilvl="0" w:tplc="F990C9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93696346">
    <w:abstractNumId w:val="0"/>
  </w:num>
  <w:num w:numId="2" w16cid:durableId="173901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C0"/>
    <w:rsid w:val="000029BA"/>
    <w:rsid w:val="00016D69"/>
    <w:rsid w:val="00064036"/>
    <w:rsid w:val="000835FE"/>
    <w:rsid w:val="000E1627"/>
    <w:rsid w:val="000E3714"/>
    <w:rsid w:val="0010524B"/>
    <w:rsid w:val="00127D69"/>
    <w:rsid w:val="00153700"/>
    <w:rsid w:val="0017226D"/>
    <w:rsid w:val="001D4B9E"/>
    <w:rsid w:val="00202470"/>
    <w:rsid w:val="00292E60"/>
    <w:rsid w:val="00332A6F"/>
    <w:rsid w:val="003525C0"/>
    <w:rsid w:val="0036300A"/>
    <w:rsid w:val="00380680"/>
    <w:rsid w:val="003C4192"/>
    <w:rsid w:val="004126BA"/>
    <w:rsid w:val="004A089E"/>
    <w:rsid w:val="004D3599"/>
    <w:rsid w:val="00597F86"/>
    <w:rsid w:val="005D0AB8"/>
    <w:rsid w:val="005D7D08"/>
    <w:rsid w:val="005F6107"/>
    <w:rsid w:val="00613EB1"/>
    <w:rsid w:val="00627796"/>
    <w:rsid w:val="00632B75"/>
    <w:rsid w:val="006575BC"/>
    <w:rsid w:val="00672470"/>
    <w:rsid w:val="006C28AD"/>
    <w:rsid w:val="0070098A"/>
    <w:rsid w:val="00722195"/>
    <w:rsid w:val="007601C8"/>
    <w:rsid w:val="007770A5"/>
    <w:rsid w:val="00784B86"/>
    <w:rsid w:val="007A32B5"/>
    <w:rsid w:val="007B72F9"/>
    <w:rsid w:val="0083351D"/>
    <w:rsid w:val="008B5667"/>
    <w:rsid w:val="00911998"/>
    <w:rsid w:val="009776C9"/>
    <w:rsid w:val="009E2838"/>
    <w:rsid w:val="009F3319"/>
    <w:rsid w:val="00AC78E1"/>
    <w:rsid w:val="00AD0A44"/>
    <w:rsid w:val="00AD5D7C"/>
    <w:rsid w:val="00B3132F"/>
    <w:rsid w:val="00BB675D"/>
    <w:rsid w:val="00C415BD"/>
    <w:rsid w:val="00C50D78"/>
    <w:rsid w:val="00D21427"/>
    <w:rsid w:val="00E20BEE"/>
    <w:rsid w:val="00E24B44"/>
    <w:rsid w:val="00E83A5D"/>
    <w:rsid w:val="00EA143C"/>
    <w:rsid w:val="00EB2111"/>
    <w:rsid w:val="00EB25C3"/>
    <w:rsid w:val="00F37228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3876"/>
  <w15:chartTrackingRefBased/>
  <w15:docId w15:val="{644507C0-BD1E-482F-9716-1B2CC71B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5C0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4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7247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8068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B675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B67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B675D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675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675D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ru-RU"/>
      <w14:ligatures w14:val="none"/>
    </w:rPr>
  </w:style>
  <w:style w:type="paragraph" w:styleId="ab">
    <w:name w:val="Revision"/>
    <w:hidden/>
    <w:uiPriority w:val="99"/>
    <w:semiHidden/>
    <w:rsid w:val="0006403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rgiasv.ru/how-to-bu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10D6-4035-483E-B70E-00A64D0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Доброторг</dc:creator>
  <cp:keywords/>
  <dc:description/>
  <cp:lastModifiedBy>ООО Доброторг</cp:lastModifiedBy>
  <cp:revision>18</cp:revision>
  <dcterms:created xsi:type="dcterms:W3CDTF">2024-02-27T12:33:00Z</dcterms:created>
  <dcterms:modified xsi:type="dcterms:W3CDTF">2024-03-12T13:18:00Z</dcterms:modified>
</cp:coreProperties>
</file>